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434E7" w14:textId="77777777" w:rsidR="00984283" w:rsidRDefault="00984283" w:rsidP="00984283">
      <w:pPr>
        <w:jc w:val="center"/>
        <w:rPr>
          <w:sz w:val="28"/>
          <w:szCs w:val="28"/>
        </w:rPr>
      </w:pPr>
      <w:r>
        <w:tab/>
      </w:r>
      <w:r>
        <w:tab/>
        <w:t xml:space="preserve">   </w:t>
      </w:r>
      <w:r w:rsidR="00BE10FD">
        <w:t xml:space="preserve">     </w:t>
      </w:r>
      <w:r w:rsidR="00BE10FD">
        <w:rPr>
          <w:sz w:val="28"/>
          <w:szCs w:val="28"/>
        </w:rPr>
        <w:t xml:space="preserve">                Директору филиала</w:t>
      </w:r>
    </w:p>
    <w:p w14:paraId="1F1E71B7" w14:textId="77777777" w:rsidR="00984283" w:rsidRDefault="00BE10FD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«Брестский учебный центр ЖКХ»</w:t>
      </w:r>
    </w:p>
    <w:p w14:paraId="6DFD38B8" w14:textId="77777777" w:rsidR="00984283" w:rsidRDefault="00BE10FD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Ч. Малькевичу</w:t>
      </w:r>
      <w:r>
        <w:rPr>
          <w:sz w:val="28"/>
          <w:szCs w:val="28"/>
        </w:rPr>
        <w:tab/>
      </w:r>
      <w:r w:rsidR="00984283">
        <w:rPr>
          <w:sz w:val="28"/>
          <w:szCs w:val="28"/>
        </w:rPr>
        <w:t xml:space="preserve"> </w:t>
      </w:r>
    </w:p>
    <w:p w14:paraId="2675D060" w14:textId="77777777" w:rsidR="00984283" w:rsidRDefault="00984283" w:rsidP="00BE10FD">
      <w:pPr>
        <w:jc w:val="center"/>
        <w:rPr>
          <w:sz w:val="28"/>
          <w:szCs w:val="28"/>
        </w:rPr>
      </w:pPr>
    </w:p>
    <w:p w14:paraId="10C7AB26" w14:textId="77777777" w:rsidR="00984283" w:rsidRDefault="00984283" w:rsidP="00984283">
      <w:pPr>
        <w:jc w:val="center"/>
        <w:rPr>
          <w:sz w:val="28"/>
          <w:szCs w:val="28"/>
        </w:rPr>
      </w:pPr>
    </w:p>
    <w:p w14:paraId="56FD9417" w14:textId="77777777" w:rsidR="00984283" w:rsidRDefault="00984283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-направление участника обучения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777"/>
      </w:tblGrid>
      <w:tr w:rsidR="00984283" w14:paraId="37B72BCA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148A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 обучающегося на русском языке (именительный падеж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D856" w14:textId="77777777" w:rsidR="00984283" w:rsidRDefault="00984283">
            <w:pPr>
              <w:rPr>
                <w:lang w:eastAsia="en-US"/>
              </w:rPr>
            </w:pPr>
          </w:p>
        </w:tc>
      </w:tr>
      <w:tr w:rsidR="00984283" w14:paraId="3191D3DE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C857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 обучающегося на белорусском языке (именительный падеж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70EB" w14:textId="77777777" w:rsidR="00984283" w:rsidRDefault="00984283">
            <w:pPr>
              <w:rPr>
                <w:lang w:eastAsia="en-US"/>
              </w:rPr>
            </w:pPr>
          </w:p>
        </w:tc>
      </w:tr>
      <w:tr w:rsidR="00984283" w14:paraId="29B43425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C616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рождения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1D0C" w14:textId="77777777" w:rsidR="00984283" w:rsidRDefault="009842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число, месяц, год)</w:t>
            </w:r>
          </w:p>
        </w:tc>
      </w:tr>
      <w:tr w:rsidR="00984283" w14:paraId="1047ACFC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40AB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8FB3" w14:textId="77777777" w:rsidR="00984283" w:rsidRDefault="00984283">
            <w:pPr>
              <w:rPr>
                <w:lang w:eastAsia="en-US"/>
              </w:rPr>
            </w:pPr>
          </w:p>
        </w:tc>
      </w:tr>
      <w:tr w:rsidR="00984283" w14:paraId="776F4D89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EE27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ние обучающегося (подчеркнуть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2741" w14:textId="77777777" w:rsidR="00984283" w:rsidRDefault="009842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шее образование/среднее специальное образование/</w:t>
            </w:r>
          </w:p>
          <w:p w14:paraId="71B2E7B0" w14:textId="77777777" w:rsidR="00984283" w:rsidRDefault="009842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о техническое образование</w:t>
            </w:r>
          </w:p>
        </w:tc>
      </w:tr>
      <w:tr w:rsidR="00984283" w14:paraId="148D238E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71B1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нный адрес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3C96" w14:textId="77777777"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14:paraId="2E11BDFB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C8FE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ьный телефон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79E8" w14:textId="77777777" w:rsidR="00984283" w:rsidRDefault="00984283">
            <w:pPr>
              <w:rPr>
                <w:sz w:val="28"/>
                <w:szCs w:val="28"/>
                <w:lang w:eastAsia="en-US"/>
              </w:rPr>
            </w:pPr>
          </w:p>
        </w:tc>
      </w:tr>
      <w:tr w:rsidR="00984283" w14:paraId="7ACBF13A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1408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курса обуче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6C8B" w14:textId="5A766F42" w:rsidR="00984283" w:rsidRDefault="00BF7CFA" w:rsidP="00FE7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я квалификации</w:t>
            </w:r>
            <w:r w:rsidR="00654090">
              <w:rPr>
                <w:sz w:val="28"/>
                <w:szCs w:val="28"/>
                <w:lang w:eastAsia="en-US"/>
              </w:rPr>
              <w:t xml:space="preserve"> рабочих (служащих) </w:t>
            </w:r>
            <w:r w:rsidR="00D919F7">
              <w:rPr>
                <w:sz w:val="28"/>
                <w:szCs w:val="28"/>
                <w:lang w:eastAsia="en-US"/>
              </w:rPr>
              <w:t>по профессии</w:t>
            </w:r>
            <w:r w:rsidR="00654090">
              <w:rPr>
                <w:sz w:val="28"/>
                <w:szCs w:val="28"/>
                <w:lang w:eastAsia="en-US"/>
              </w:rPr>
              <w:t xml:space="preserve"> </w:t>
            </w:r>
            <w:r w:rsidR="00087C7E">
              <w:rPr>
                <w:sz w:val="28"/>
                <w:szCs w:val="28"/>
                <w:lang w:eastAsia="en-US"/>
              </w:rPr>
              <w:t>«Электрогазосварщик</w:t>
            </w:r>
            <w:r w:rsidR="00654090">
              <w:rPr>
                <w:sz w:val="28"/>
                <w:szCs w:val="28"/>
                <w:lang w:eastAsia="en-US"/>
              </w:rPr>
              <w:t>»</w:t>
            </w:r>
            <w:r w:rsidR="00FE7139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84283" w14:paraId="679091C0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2B03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а обучения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167C" w14:textId="77777777" w:rsidR="00984283" w:rsidRDefault="001369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E15748">
              <w:rPr>
                <w:sz w:val="28"/>
                <w:szCs w:val="28"/>
                <w:lang w:eastAsia="en-US"/>
              </w:rPr>
              <w:t>чная</w:t>
            </w:r>
            <w:r>
              <w:rPr>
                <w:sz w:val="28"/>
                <w:szCs w:val="28"/>
                <w:lang w:eastAsia="en-US"/>
              </w:rPr>
              <w:t xml:space="preserve"> (возможно с использованием информационно-коммуникационных технологий)</w:t>
            </w:r>
          </w:p>
        </w:tc>
      </w:tr>
      <w:tr w:rsidR="00984283" w14:paraId="5F56C2C5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5296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е наименование организации, оплатившей обучение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042E" w14:textId="77777777" w:rsidR="00984283" w:rsidRDefault="00984283">
            <w:pPr>
              <w:jc w:val="center"/>
              <w:rPr>
                <w:lang w:eastAsia="en-US"/>
              </w:rPr>
            </w:pPr>
          </w:p>
          <w:p w14:paraId="591A41AF" w14:textId="77777777"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14:paraId="74183F58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E47F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 организации, индекс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A94F" w14:textId="77777777"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14:paraId="42D79233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18B7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латежного поручения (гарантийного письма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0729" w14:textId="77777777" w:rsidR="00984283" w:rsidRDefault="00984283">
            <w:pPr>
              <w:rPr>
                <w:lang w:eastAsia="en-US"/>
              </w:rPr>
            </w:pPr>
          </w:p>
        </w:tc>
      </w:tr>
      <w:tr w:rsidR="00984283" w14:paraId="52A1332F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945A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участия в обучени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3B22" w14:textId="08100F24" w:rsidR="00984283" w:rsidRDefault="00087C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0</w:t>
            </w:r>
            <w:r w:rsidR="00B9404D">
              <w:rPr>
                <w:lang w:eastAsia="en-US"/>
              </w:rPr>
              <w:t xml:space="preserve">.2025 </w:t>
            </w:r>
            <w:r w:rsidR="00CF0F5F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30</w:t>
            </w:r>
            <w:r w:rsidR="00B9404D">
              <w:rPr>
                <w:lang w:eastAsia="en-US"/>
              </w:rPr>
              <w:t>.10.2025</w:t>
            </w:r>
          </w:p>
        </w:tc>
      </w:tr>
    </w:tbl>
    <w:p w14:paraId="0D3575E2" w14:textId="77777777" w:rsidR="00984283" w:rsidRDefault="00984283" w:rsidP="00984283">
      <w:pPr>
        <w:jc w:val="both"/>
      </w:pPr>
    </w:p>
    <w:p w14:paraId="56F8107A" w14:textId="77777777" w:rsidR="00984283" w:rsidRPr="001369C2" w:rsidRDefault="00984283" w:rsidP="00984283">
      <w:pPr>
        <w:jc w:val="both"/>
      </w:pPr>
      <w:r>
        <w:tab/>
      </w:r>
      <w:r w:rsidRPr="001369C2">
        <w:t>Выражаю согласие на сбор, обработку, хранение, использование и последующую (при необходимости) передачу персональных данных в целях проведения обучающего курса в филиале «Брестский учебный центр ЖКХ», а также прошу зачислить на указанный курс обучения.</w:t>
      </w:r>
    </w:p>
    <w:p w14:paraId="059D0D10" w14:textId="77777777" w:rsidR="001369C2" w:rsidRPr="001369C2" w:rsidRDefault="001369C2" w:rsidP="00984283">
      <w:pPr>
        <w:jc w:val="both"/>
      </w:pPr>
    </w:p>
    <w:p w14:paraId="750AD223" w14:textId="77777777" w:rsidR="00984283" w:rsidRPr="001369C2" w:rsidRDefault="00984283" w:rsidP="00984283">
      <w:pPr>
        <w:jc w:val="both"/>
      </w:pPr>
      <w:r w:rsidRPr="001369C2">
        <w:tab/>
        <w:t>Подпись обучающегося __________________________________________</w:t>
      </w:r>
    </w:p>
    <w:p w14:paraId="3B2C72D0" w14:textId="77777777" w:rsidR="00984283" w:rsidRPr="001369C2" w:rsidRDefault="00984283" w:rsidP="00984283">
      <w:pPr>
        <w:jc w:val="center"/>
      </w:pPr>
      <w:r w:rsidRPr="001369C2">
        <w:t xml:space="preserve">         (ФИО, должность подпись)</w:t>
      </w:r>
    </w:p>
    <w:p w14:paraId="333D7732" w14:textId="77777777" w:rsidR="00984283" w:rsidRPr="001369C2" w:rsidRDefault="00984283" w:rsidP="00984283">
      <w:pPr>
        <w:ind w:left="567" w:firstLine="142"/>
      </w:pPr>
      <w:r w:rsidRPr="001369C2">
        <w:t xml:space="preserve">Уполномоченное лицо от организации            </w:t>
      </w:r>
    </w:p>
    <w:p w14:paraId="581286A4" w14:textId="77777777" w:rsidR="00984283" w:rsidRPr="001369C2" w:rsidRDefault="00984283" w:rsidP="00984283">
      <w:r w:rsidRPr="001369C2">
        <w:t xml:space="preserve">          _______________________________________________________________ </w:t>
      </w:r>
    </w:p>
    <w:p w14:paraId="59C4145F" w14:textId="77777777" w:rsidR="00984283" w:rsidRPr="001369C2" w:rsidRDefault="00984283" w:rsidP="00984283">
      <w:pPr>
        <w:ind w:left="567" w:firstLine="142"/>
        <w:jc w:val="center"/>
      </w:pPr>
      <w:r w:rsidRPr="001369C2">
        <w:t>(ФИО, должность подпись)</w:t>
      </w:r>
    </w:p>
    <w:p w14:paraId="524E75B3" w14:textId="77777777" w:rsidR="00984283" w:rsidRDefault="00984283" w:rsidP="00984283"/>
    <w:p w14:paraId="2706312A" w14:textId="77777777" w:rsidR="0057509C" w:rsidRPr="00E15748" w:rsidRDefault="00984283">
      <w:pPr>
        <w:rPr>
          <w:sz w:val="20"/>
          <w:szCs w:val="20"/>
        </w:rPr>
      </w:pPr>
      <w:r>
        <w:t>(ФИО, телефон ответственного лица за направление на обучение)</w:t>
      </w:r>
    </w:p>
    <w:sectPr w:rsidR="0057509C" w:rsidRPr="00E15748" w:rsidSect="00E157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962"/>
    <w:rsid w:val="00087C7E"/>
    <w:rsid w:val="000C7C70"/>
    <w:rsid w:val="001369C2"/>
    <w:rsid w:val="00336ECF"/>
    <w:rsid w:val="005108F0"/>
    <w:rsid w:val="0057509C"/>
    <w:rsid w:val="005B0607"/>
    <w:rsid w:val="00654090"/>
    <w:rsid w:val="00984283"/>
    <w:rsid w:val="00B9404D"/>
    <w:rsid w:val="00BE10FD"/>
    <w:rsid w:val="00BF7CFA"/>
    <w:rsid w:val="00CF0F5F"/>
    <w:rsid w:val="00CF2BC9"/>
    <w:rsid w:val="00CF313E"/>
    <w:rsid w:val="00D05829"/>
    <w:rsid w:val="00D20962"/>
    <w:rsid w:val="00D919F7"/>
    <w:rsid w:val="00E15748"/>
    <w:rsid w:val="00F14A9D"/>
    <w:rsid w:val="00F21F26"/>
    <w:rsid w:val="00F23557"/>
    <w:rsid w:val="00FA736E"/>
    <w:rsid w:val="00FE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9172E"/>
  <w15:docId w15:val="{F1C7B1FC-F3A5-469F-A257-AECABABD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5C61-2704-40F6-BB67-02E9D6DA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</cp:revision>
  <cp:lastPrinted>2025-09-24T08:50:00Z</cp:lastPrinted>
  <dcterms:created xsi:type="dcterms:W3CDTF">2025-09-30T10:34:00Z</dcterms:created>
  <dcterms:modified xsi:type="dcterms:W3CDTF">2025-09-30T10:56:00Z</dcterms:modified>
</cp:coreProperties>
</file>